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8C" w:rsidRDefault="00E56E8C" w:rsidP="00E56E8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87185" w:rsidRDefault="00287185" w:rsidP="00E56E8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87185" w:rsidRPr="00E56E8C" w:rsidRDefault="00287185" w:rsidP="00E56E8C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56E8C" w:rsidRPr="00E56E8C" w:rsidRDefault="00E56E8C" w:rsidP="00E56E8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56E8C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E56E8C">
        <w:rPr>
          <w:rFonts w:ascii="Times New Roman" w:eastAsia="Calibri" w:hAnsi="Times New Roman" w:cs="Times New Roman"/>
          <w:sz w:val="36"/>
          <w:szCs w:val="36"/>
        </w:rPr>
        <w:br/>
      </w:r>
      <w:r w:rsidRPr="00E56E8C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E56E8C" w:rsidRPr="00E56E8C" w:rsidRDefault="00E56E8C" w:rsidP="00E56E8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56E8C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E56E8C">
        <w:rPr>
          <w:rFonts w:ascii="Times New Roman" w:eastAsia="Calibri" w:hAnsi="Times New Roman" w:cs="Times New Roman"/>
          <w:sz w:val="36"/>
          <w:szCs w:val="36"/>
        </w:rPr>
        <w:br/>
      </w:r>
      <w:r w:rsidRPr="00E56E8C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AE4DE5" w:rsidRDefault="00AE4DE5" w:rsidP="00AE4D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DE5" w:rsidRDefault="00AE4DE5" w:rsidP="00AE4D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DE5" w:rsidRDefault="00AE4DE5" w:rsidP="00AE4D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DE5" w:rsidRDefault="00AE4DE5" w:rsidP="00AE4D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DE5" w:rsidRDefault="00FC0AD5" w:rsidP="00FC0AD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5 августа 2022 г. № 423-р</w:t>
      </w:r>
    </w:p>
    <w:p w:rsidR="00FC0AD5" w:rsidRDefault="00FC0AD5" w:rsidP="00FC0AD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AE4DE5" w:rsidRPr="00AE4DE5" w:rsidRDefault="00AE4DE5" w:rsidP="00AE4D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DE5" w:rsidRDefault="00B62B39" w:rsidP="00AE4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DE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65E86" w:rsidRPr="00AE4DE5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я в состав комиссии </w:t>
      </w:r>
    </w:p>
    <w:p w:rsidR="00AE4DE5" w:rsidRDefault="00665E86" w:rsidP="00AE4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DE5">
        <w:rPr>
          <w:rFonts w:ascii="Times New Roman" w:hAnsi="Times New Roman" w:cs="Times New Roman"/>
          <w:b/>
          <w:bCs/>
          <w:sz w:val="28"/>
          <w:szCs w:val="28"/>
        </w:rPr>
        <w:t>по оказанию</w:t>
      </w:r>
      <w:r w:rsidR="00A675CA" w:rsidRPr="00AE4DE5">
        <w:rPr>
          <w:rFonts w:ascii="Times New Roman" w:hAnsi="Times New Roman" w:cs="Times New Roman"/>
          <w:b/>
          <w:bCs/>
          <w:sz w:val="28"/>
          <w:szCs w:val="28"/>
        </w:rPr>
        <w:t xml:space="preserve"> мер государственной </w:t>
      </w:r>
    </w:p>
    <w:p w:rsidR="00AE4DE5" w:rsidRDefault="00A675CA" w:rsidP="00AE4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DE5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и чабанам, имеющим 1000 и </w:t>
      </w:r>
    </w:p>
    <w:p w:rsidR="00B62B39" w:rsidRPr="00AE4DE5" w:rsidRDefault="00A675CA" w:rsidP="00AE4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DE5">
        <w:rPr>
          <w:rFonts w:ascii="Times New Roman" w:hAnsi="Times New Roman" w:cs="Times New Roman"/>
          <w:b/>
          <w:bCs/>
          <w:sz w:val="28"/>
          <w:szCs w:val="28"/>
        </w:rPr>
        <w:t>более голов мелкого рогатого скота</w:t>
      </w:r>
    </w:p>
    <w:p w:rsidR="00B62B39" w:rsidRDefault="00B62B39" w:rsidP="00AE4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DE5" w:rsidRPr="00AE4DE5" w:rsidRDefault="00AE4DE5" w:rsidP="00AE4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B39" w:rsidRDefault="00071C58" w:rsidP="00AE4DE5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55256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32C4">
        <w:rPr>
          <w:rFonts w:ascii="Times New Roman" w:hAnsi="Times New Roman" w:cs="Times New Roman"/>
          <w:sz w:val="28"/>
          <w:szCs w:val="28"/>
        </w:rPr>
        <w:t>В</w:t>
      </w:r>
      <w:r w:rsidR="00665E86">
        <w:rPr>
          <w:rFonts w:ascii="Times New Roman" w:hAnsi="Times New Roman" w:cs="Times New Roman"/>
          <w:sz w:val="28"/>
          <w:szCs w:val="28"/>
        </w:rPr>
        <w:t>нести в состав к</w:t>
      </w:r>
      <w:r w:rsidR="00665E86" w:rsidRPr="00665E86">
        <w:rPr>
          <w:rFonts w:ascii="Times New Roman" w:hAnsi="Times New Roman" w:cs="Times New Roman"/>
          <w:sz w:val="28"/>
          <w:szCs w:val="28"/>
        </w:rPr>
        <w:t>омисси</w:t>
      </w:r>
      <w:r w:rsidR="00665E86">
        <w:rPr>
          <w:rFonts w:ascii="Times New Roman" w:hAnsi="Times New Roman" w:cs="Times New Roman"/>
          <w:sz w:val="28"/>
          <w:szCs w:val="28"/>
        </w:rPr>
        <w:t>и</w:t>
      </w:r>
      <w:r w:rsidR="00665E86" w:rsidRPr="00665E86">
        <w:rPr>
          <w:rFonts w:ascii="Times New Roman" w:hAnsi="Times New Roman" w:cs="Times New Roman"/>
          <w:sz w:val="28"/>
          <w:szCs w:val="28"/>
        </w:rPr>
        <w:t xml:space="preserve"> по оказанию мер государственной поддержки чабанам</w:t>
      </w:r>
      <w:r w:rsidR="00271139">
        <w:rPr>
          <w:rFonts w:ascii="Times New Roman" w:hAnsi="Times New Roman" w:cs="Times New Roman"/>
          <w:sz w:val="28"/>
          <w:szCs w:val="28"/>
        </w:rPr>
        <w:t xml:space="preserve">, имеющим </w:t>
      </w:r>
      <w:r w:rsidR="00665E86" w:rsidRPr="00665E86">
        <w:rPr>
          <w:rFonts w:ascii="Times New Roman" w:hAnsi="Times New Roman" w:cs="Times New Roman"/>
          <w:sz w:val="28"/>
          <w:szCs w:val="28"/>
        </w:rPr>
        <w:t>1000 и более голов мелкого рогатого скота</w:t>
      </w:r>
      <w:r w:rsidR="00665E86">
        <w:rPr>
          <w:rFonts w:ascii="Times New Roman" w:hAnsi="Times New Roman" w:cs="Times New Roman"/>
          <w:sz w:val="28"/>
          <w:szCs w:val="28"/>
        </w:rPr>
        <w:t>, утвержденн</w:t>
      </w:r>
      <w:r w:rsidR="00271139">
        <w:rPr>
          <w:rFonts w:ascii="Times New Roman" w:hAnsi="Times New Roman" w:cs="Times New Roman"/>
          <w:sz w:val="28"/>
          <w:szCs w:val="28"/>
        </w:rPr>
        <w:t>ый</w:t>
      </w:r>
      <w:r w:rsidR="008D1CD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</w:t>
      </w:r>
      <w:r w:rsidR="00665E86">
        <w:rPr>
          <w:rFonts w:ascii="Times New Roman" w:hAnsi="Times New Roman" w:cs="Times New Roman"/>
          <w:sz w:val="28"/>
          <w:szCs w:val="28"/>
        </w:rPr>
        <w:t>25</w:t>
      </w:r>
      <w:r w:rsidR="00AE4DE5">
        <w:rPr>
          <w:rFonts w:ascii="Times New Roman" w:hAnsi="Times New Roman" w:cs="Times New Roman"/>
          <w:sz w:val="28"/>
          <w:szCs w:val="28"/>
        </w:rPr>
        <w:t xml:space="preserve"> августа 2020 г.</w:t>
      </w:r>
      <w:r w:rsidR="00665E86">
        <w:rPr>
          <w:rFonts w:ascii="Times New Roman" w:hAnsi="Times New Roman" w:cs="Times New Roman"/>
          <w:sz w:val="28"/>
          <w:szCs w:val="28"/>
        </w:rPr>
        <w:t xml:space="preserve"> №</w:t>
      </w:r>
      <w:r w:rsidR="00926A9A">
        <w:rPr>
          <w:rFonts w:ascii="Times New Roman" w:hAnsi="Times New Roman" w:cs="Times New Roman"/>
          <w:sz w:val="28"/>
          <w:szCs w:val="28"/>
        </w:rPr>
        <w:t xml:space="preserve"> </w:t>
      </w:r>
      <w:r w:rsidR="00665E86">
        <w:rPr>
          <w:rFonts w:ascii="Times New Roman" w:hAnsi="Times New Roman" w:cs="Times New Roman"/>
          <w:sz w:val="28"/>
          <w:szCs w:val="28"/>
        </w:rPr>
        <w:t>335-р</w:t>
      </w:r>
      <w:r w:rsidR="008D1CDD">
        <w:rPr>
          <w:rFonts w:ascii="Times New Roman" w:hAnsi="Times New Roman" w:cs="Times New Roman"/>
          <w:sz w:val="28"/>
          <w:szCs w:val="28"/>
        </w:rPr>
        <w:t>,</w:t>
      </w:r>
      <w:r w:rsidR="00665E86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71139">
        <w:rPr>
          <w:rFonts w:ascii="Times New Roman" w:hAnsi="Times New Roman" w:cs="Times New Roman"/>
          <w:sz w:val="28"/>
          <w:szCs w:val="28"/>
        </w:rPr>
        <w:t>,</w:t>
      </w:r>
      <w:r w:rsidR="00665E86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271139">
        <w:rPr>
          <w:rFonts w:ascii="Times New Roman" w:hAnsi="Times New Roman" w:cs="Times New Roman"/>
          <w:sz w:val="28"/>
          <w:szCs w:val="28"/>
        </w:rPr>
        <w:t xml:space="preserve">его </w:t>
      </w:r>
      <w:r w:rsidR="00665E86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AE4DE5" w:rsidRPr="0089538A" w:rsidRDefault="00AE4DE5" w:rsidP="00AE4DE5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CDD" w:rsidRDefault="00071C58" w:rsidP="00AE4DE5">
      <w:pPr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C58">
        <w:rPr>
          <w:rFonts w:ascii="Times New Roman" w:hAnsi="Times New Roman" w:cs="Times New Roman"/>
          <w:bCs/>
          <w:sz w:val="28"/>
          <w:szCs w:val="28"/>
        </w:rPr>
        <w:t>«</w:t>
      </w:r>
      <w:r w:rsidR="00271139">
        <w:rPr>
          <w:rFonts w:ascii="Times New Roman" w:hAnsi="Times New Roman" w:cs="Times New Roman"/>
          <w:bCs/>
          <w:sz w:val="28"/>
          <w:szCs w:val="28"/>
        </w:rPr>
        <w:t>С О С Т А В</w:t>
      </w:r>
    </w:p>
    <w:p w:rsidR="0083710D" w:rsidRDefault="0083710D" w:rsidP="00AE4DE5">
      <w:pPr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926A9A" w:rsidRPr="00926A9A">
        <w:rPr>
          <w:rFonts w:ascii="Times New Roman" w:hAnsi="Times New Roman" w:cs="Times New Roman"/>
          <w:bCs/>
          <w:sz w:val="28"/>
          <w:szCs w:val="28"/>
        </w:rPr>
        <w:t xml:space="preserve">по оказанию мер государственной </w:t>
      </w:r>
    </w:p>
    <w:p w:rsidR="0083710D" w:rsidRDefault="00926A9A" w:rsidP="00AE4DE5">
      <w:pPr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A9A">
        <w:rPr>
          <w:rFonts w:ascii="Times New Roman" w:hAnsi="Times New Roman" w:cs="Times New Roman"/>
          <w:bCs/>
          <w:sz w:val="28"/>
          <w:szCs w:val="28"/>
        </w:rPr>
        <w:t xml:space="preserve">поддержки чабанам, имеющим 1000 и более </w:t>
      </w:r>
    </w:p>
    <w:p w:rsidR="00926A9A" w:rsidRDefault="00926A9A" w:rsidP="00AE4DE5">
      <w:pPr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A9A">
        <w:rPr>
          <w:rFonts w:ascii="Times New Roman" w:hAnsi="Times New Roman" w:cs="Times New Roman"/>
          <w:bCs/>
          <w:sz w:val="28"/>
          <w:szCs w:val="28"/>
        </w:rPr>
        <w:t>голов мелкого рогатого ско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D1CDD" w:rsidRDefault="008D1CDD" w:rsidP="00AE4DE5">
      <w:pPr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1C58" w:rsidRDefault="00665E86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C58"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ительства Республики Тыва,</w:t>
      </w:r>
      <w:r w:rsidR="00071C58" w:rsidRPr="00071C58">
        <w:t xml:space="preserve"> </w:t>
      </w:r>
      <w:r w:rsidR="00071C58" w:rsidRPr="00071C58">
        <w:rPr>
          <w:rFonts w:ascii="Times New Roman" w:hAnsi="Times New Roman" w:cs="Times New Roman"/>
          <w:bCs/>
          <w:sz w:val="28"/>
          <w:szCs w:val="28"/>
        </w:rPr>
        <w:t>курирующий вопросы в сфе</w:t>
      </w:r>
      <w:r w:rsidR="00271139">
        <w:rPr>
          <w:rFonts w:ascii="Times New Roman" w:hAnsi="Times New Roman" w:cs="Times New Roman"/>
          <w:bCs/>
          <w:sz w:val="28"/>
          <w:szCs w:val="28"/>
        </w:rPr>
        <w:t>ре агропромышленного комплекса,</w:t>
      </w:r>
      <w:r w:rsidR="00071C58" w:rsidRPr="00071C58">
        <w:rPr>
          <w:rFonts w:ascii="Times New Roman" w:hAnsi="Times New Roman" w:cs="Times New Roman"/>
          <w:bCs/>
          <w:sz w:val="28"/>
          <w:szCs w:val="28"/>
        </w:rPr>
        <w:t xml:space="preserve"> председатель;</w:t>
      </w:r>
    </w:p>
    <w:p w:rsidR="00071C58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12B1A" w:rsidRPr="00071C58">
        <w:rPr>
          <w:rFonts w:ascii="Times New Roman" w:hAnsi="Times New Roman" w:cs="Times New Roman"/>
          <w:bCs/>
          <w:sz w:val="28"/>
          <w:szCs w:val="28"/>
        </w:rPr>
        <w:t xml:space="preserve">инистр сельского хозяйства и продовольствия Республики Тыва, </w:t>
      </w:r>
      <w:r w:rsidR="00665E86" w:rsidRPr="00071C58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E12B1A" w:rsidRPr="00071C58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65E86" w:rsidRPr="00071C58">
        <w:rPr>
          <w:rFonts w:ascii="Times New Roman" w:hAnsi="Times New Roman" w:cs="Times New Roman"/>
          <w:bCs/>
          <w:sz w:val="28"/>
          <w:szCs w:val="28"/>
        </w:rPr>
        <w:t>я</w:t>
      </w:r>
      <w:r w:rsidR="00E12B1A" w:rsidRPr="00071C58">
        <w:rPr>
          <w:rFonts w:ascii="Times New Roman" w:hAnsi="Times New Roman" w:cs="Times New Roman"/>
          <w:bCs/>
          <w:sz w:val="28"/>
          <w:szCs w:val="28"/>
        </w:rPr>
        <w:t>;</w:t>
      </w:r>
      <w:r w:rsidR="00071C58" w:rsidRPr="00071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1C58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071C58" w:rsidRPr="00071C58">
        <w:rPr>
          <w:rFonts w:ascii="Times New Roman" w:hAnsi="Times New Roman" w:cs="Times New Roman"/>
          <w:bCs/>
          <w:sz w:val="28"/>
          <w:szCs w:val="28"/>
        </w:rPr>
        <w:t>ачальник отдела животноводства, мараловодства и племенного дела Министерства сельского хозяйства и продовольствия Республики Тыва, секретарь;</w:t>
      </w:r>
    </w:p>
    <w:p w:rsidR="00E12B1A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65E86" w:rsidRPr="00071C58">
        <w:rPr>
          <w:rFonts w:ascii="Times New Roman" w:hAnsi="Times New Roman" w:cs="Times New Roman"/>
          <w:bCs/>
          <w:sz w:val="28"/>
          <w:szCs w:val="28"/>
        </w:rPr>
        <w:t>е</w:t>
      </w:r>
      <w:r w:rsidR="00E12B1A" w:rsidRPr="00071C58">
        <w:rPr>
          <w:rFonts w:ascii="Times New Roman" w:hAnsi="Times New Roman" w:cs="Times New Roman"/>
          <w:bCs/>
          <w:sz w:val="28"/>
          <w:szCs w:val="28"/>
        </w:rPr>
        <w:t>рвый заместитель министра труда и социальной политики Республики Тыва</w:t>
      </w:r>
      <w:r w:rsidR="00071C58" w:rsidRPr="00071C58">
        <w:rPr>
          <w:rFonts w:ascii="Times New Roman" w:hAnsi="Times New Roman" w:cs="Times New Roman"/>
          <w:bCs/>
          <w:sz w:val="28"/>
          <w:szCs w:val="28"/>
        </w:rPr>
        <w:t>;</w:t>
      </w:r>
    </w:p>
    <w:p w:rsidR="00393BC8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393BC8" w:rsidRPr="00071C58">
        <w:rPr>
          <w:rFonts w:ascii="Times New Roman" w:hAnsi="Times New Roman" w:cs="Times New Roman"/>
          <w:bCs/>
          <w:sz w:val="28"/>
          <w:szCs w:val="28"/>
        </w:rPr>
        <w:t>ервый заместитель министра здравоохранения Республики Тыва;</w:t>
      </w:r>
    </w:p>
    <w:p w:rsidR="009D33D9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D33D9" w:rsidRPr="00071C58">
        <w:rPr>
          <w:rFonts w:ascii="Times New Roman" w:hAnsi="Times New Roman" w:cs="Times New Roman"/>
          <w:bCs/>
          <w:sz w:val="28"/>
          <w:szCs w:val="28"/>
        </w:rPr>
        <w:t>ервый заместитель министра экономического развития и промышленности Республики Тыва;</w:t>
      </w:r>
    </w:p>
    <w:p w:rsidR="00271139" w:rsidRPr="00071C58" w:rsidRDefault="00271139" w:rsidP="00271139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71C58">
        <w:rPr>
          <w:rFonts w:ascii="Times New Roman" w:hAnsi="Times New Roman" w:cs="Times New Roman"/>
          <w:bCs/>
          <w:sz w:val="28"/>
          <w:szCs w:val="28"/>
        </w:rPr>
        <w:t xml:space="preserve">ервый заместитель министра финансов Республики Тыва; </w:t>
      </w:r>
    </w:p>
    <w:p w:rsidR="00393BC8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93BC8" w:rsidRPr="00071C58">
        <w:rPr>
          <w:rFonts w:ascii="Times New Roman" w:hAnsi="Times New Roman" w:cs="Times New Roman"/>
          <w:bCs/>
          <w:sz w:val="28"/>
          <w:szCs w:val="28"/>
        </w:rPr>
        <w:t>аместит</w:t>
      </w:r>
      <w:r w:rsidR="005C102E">
        <w:rPr>
          <w:rFonts w:ascii="Times New Roman" w:hAnsi="Times New Roman" w:cs="Times New Roman"/>
          <w:bCs/>
          <w:sz w:val="28"/>
          <w:szCs w:val="28"/>
        </w:rPr>
        <w:t>ель министра образования</w:t>
      </w:r>
      <w:r w:rsidR="00393BC8" w:rsidRPr="00071C58">
        <w:rPr>
          <w:rFonts w:ascii="Times New Roman" w:hAnsi="Times New Roman" w:cs="Times New Roman"/>
          <w:bCs/>
          <w:sz w:val="28"/>
          <w:szCs w:val="28"/>
        </w:rPr>
        <w:t xml:space="preserve"> Республики Тыва;</w:t>
      </w:r>
    </w:p>
    <w:p w:rsidR="00393BC8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3219A" w:rsidRPr="00071C58">
        <w:rPr>
          <w:rFonts w:ascii="Times New Roman" w:hAnsi="Times New Roman" w:cs="Times New Roman"/>
          <w:bCs/>
          <w:sz w:val="28"/>
          <w:szCs w:val="28"/>
        </w:rPr>
        <w:t xml:space="preserve">редседатель Комитета </w:t>
      </w:r>
      <w:r w:rsidR="00271139" w:rsidRPr="00071C58">
        <w:rPr>
          <w:rFonts w:ascii="Times New Roman" w:hAnsi="Times New Roman" w:cs="Times New Roman"/>
          <w:bCs/>
          <w:sz w:val="28"/>
          <w:szCs w:val="28"/>
        </w:rPr>
        <w:t xml:space="preserve">Верховного Хурала (парламента) Республики Тыва </w:t>
      </w:r>
      <w:r w:rsidR="00E3219A" w:rsidRPr="00071C58">
        <w:rPr>
          <w:rFonts w:ascii="Times New Roman" w:hAnsi="Times New Roman" w:cs="Times New Roman"/>
          <w:bCs/>
          <w:sz w:val="28"/>
          <w:szCs w:val="28"/>
        </w:rPr>
        <w:t>по аграрной политике, земельным и имущественным отношениям и экологии (по согласов</w:t>
      </w:r>
      <w:r w:rsidR="008F14E7" w:rsidRPr="00071C58">
        <w:rPr>
          <w:rFonts w:ascii="Times New Roman" w:hAnsi="Times New Roman" w:cs="Times New Roman"/>
          <w:bCs/>
          <w:sz w:val="28"/>
          <w:szCs w:val="28"/>
        </w:rPr>
        <w:t>а</w:t>
      </w:r>
      <w:r w:rsidR="00E3219A" w:rsidRPr="00071C58">
        <w:rPr>
          <w:rFonts w:ascii="Times New Roman" w:hAnsi="Times New Roman" w:cs="Times New Roman"/>
          <w:bCs/>
          <w:sz w:val="28"/>
          <w:szCs w:val="28"/>
        </w:rPr>
        <w:t>нию);</w:t>
      </w:r>
    </w:p>
    <w:p w:rsidR="008F14E7" w:rsidRPr="00071C58" w:rsidRDefault="00AE4DE5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F14E7" w:rsidRPr="00071C58"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r w:rsidR="00071C58" w:rsidRPr="00071C58">
        <w:rPr>
          <w:rFonts w:ascii="Times New Roman" w:hAnsi="Times New Roman" w:cs="Times New Roman"/>
          <w:bCs/>
          <w:sz w:val="28"/>
          <w:szCs w:val="28"/>
        </w:rPr>
        <w:t>Службы ветеринарии</w:t>
      </w:r>
      <w:r w:rsidR="00926A9A">
        <w:rPr>
          <w:rFonts w:ascii="Times New Roman" w:hAnsi="Times New Roman" w:cs="Times New Roman"/>
          <w:bCs/>
          <w:sz w:val="28"/>
          <w:szCs w:val="28"/>
        </w:rPr>
        <w:t xml:space="preserve"> Республики Тыва</w:t>
      </w:r>
      <w:r w:rsidR="008F14E7" w:rsidRPr="00071C58">
        <w:rPr>
          <w:rFonts w:ascii="Times New Roman" w:hAnsi="Times New Roman" w:cs="Times New Roman"/>
          <w:bCs/>
          <w:sz w:val="28"/>
          <w:szCs w:val="28"/>
        </w:rPr>
        <w:t>;</w:t>
      </w:r>
    </w:p>
    <w:p w:rsidR="008F14E7" w:rsidRPr="00071C58" w:rsidRDefault="00271139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F14E7" w:rsidRPr="00071C58">
        <w:rPr>
          <w:rFonts w:ascii="Times New Roman" w:hAnsi="Times New Roman" w:cs="Times New Roman"/>
          <w:bCs/>
          <w:sz w:val="28"/>
          <w:szCs w:val="28"/>
        </w:rPr>
        <w:t>редседатель Общественного совета при Министерстве сельского хозяйства и продовольствия Республики Тыва (по согласованию)</w:t>
      </w:r>
      <w:r w:rsidR="00665E86" w:rsidRPr="00071C58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B62B39" w:rsidRPr="00071C58" w:rsidRDefault="00071C58" w:rsidP="00AE4DE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C5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62B39" w:rsidRPr="00071C58">
        <w:rPr>
          <w:rFonts w:ascii="Times New Roman" w:hAnsi="Times New Roman" w:cs="Times New Roman"/>
          <w:sz w:val="28"/>
          <w:szCs w:val="28"/>
        </w:rPr>
        <w:t>Размес</w:t>
      </w:r>
      <w:r w:rsidR="00926A9A">
        <w:rPr>
          <w:rFonts w:ascii="Times New Roman" w:hAnsi="Times New Roman" w:cs="Times New Roman"/>
          <w:sz w:val="28"/>
          <w:szCs w:val="28"/>
        </w:rPr>
        <w:t xml:space="preserve">тить настоящее распоряжение на </w:t>
      </w:r>
      <w:r w:rsidR="00B62B39" w:rsidRPr="00071C58">
        <w:rPr>
          <w:rFonts w:ascii="Times New Roman" w:hAnsi="Times New Roman" w:cs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B62B39" w:rsidRDefault="00B62B39" w:rsidP="008127A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DE5" w:rsidRDefault="00AE4DE5" w:rsidP="008127A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DE5" w:rsidRPr="00347191" w:rsidRDefault="00AE4DE5" w:rsidP="008127A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D46D4" w:rsidRDefault="00AE4DE5" w:rsidP="008127A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4E7">
        <w:rPr>
          <w:sz w:val="28"/>
          <w:szCs w:val="28"/>
        </w:rPr>
        <w:t>Заместитель Председателя</w:t>
      </w:r>
    </w:p>
    <w:p w:rsidR="0029404F" w:rsidRDefault="008F14E7" w:rsidP="005C26FE">
      <w:pPr>
        <w:pStyle w:val="western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B62B39" w:rsidRPr="00347191">
        <w:rPr>
          <w:sz w:val="28"/>
          <w:szCs w:val="28"/>
        </w:rPr>
        <w:t xml:space="preserve">Республики Тыва         </w:t>
      </w:r>
      <w:r w:rsidR="00B62B39">
        <w:rPr>
          <w:sz w:val="28"/>
          <w:szCs w:val="28"/>
        </w:rPr>
        <w:t xml:space="preserve"> </w:t>
      </w:r>
      <w:r w:rsidR="00AE4DE5">
        <w:rPr>
          <w:sz w:val="28"/>
          <w:szCs w:val="28"/>
        </w:rPr>
        <w:t xml:space="preserve">  </w:t>
      </w:r>
      <w:r w:rsidR="00B62B39">
        <w:rPr>
          <w:sz w:val="28"/>
          <w:szCs w:val="28"/>
        </w:rPr>
        <w:t xml:space="preserve">              </w:t>
      </w:r>
      <w:r w:rsidR="006D46D4">
        <w:rPr>
          <w:sz w:val="28"/>
          <w:szCs w:val="28"/>
        </w:rPr>
        <w:t xml:space="preserve">                                               У.</w:t>
      </w:r>
      <w:r w:rsidR="00595D49">
        <w:rPr>
          <w:sz w:val="28"/>
          <w:szCs w:val="28"/>
        </w:rPr>
        <w:t xml:space="preserve"> </w:t>
      </w:r>
      <w:proofErr w:type="spellStart"/>
      <w:r w:rsidR="006D46D4">
        <w:rPr>
          <w:sz w:val="28"/>
          <w:szCs w:val="28"/>
        </w:rPr>
        <w:t>Ондар</w:t>
      </w:r>
      <w:proofErr w:type="spellEnd"/>
    </w:p>
    <w:sectPr w:rsidR="0029404F" w:rsidSect="00CD3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7A" w:rsidRDefault="0011557A" w:rsidP="00CD3FC2">
      <w:pPr>
        <w:spacing w:after="0" w:line="240" w:lineRule="auto"/>
      </w:pPr>
      <w:r>
        <w:separator/>
      </w:r>
    </w:p>
  </w:endnote>
  <w:endnote w:type="continuationSeparator" w:id="0">
    <w:p w:rsidR="0011557A" w:rsidRDefault="0011557A" w:rsidP="00CD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0D" w:rsidRDefault="008371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0D" w:rsidRDefault="008371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0D" w:rsidRDefault="008371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7A" w:rsidRDefault="0011557A" w:rsidP="00CD3FC2">
      <w:pPr>
        <w:spacing w:after="0" w:line="240" w:lineRule="auto"/>
      </w:pPr>
      <w:r>
        <w:separator/>
      </w:r>
    </w:p>
  </w:footnote>
  <w:footnote w:type="continuationSeparator" w:id="0">
    <w:p w:rsidR="0011557A" w:rsidRDefault="0011557A" w:rsidP="00CD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0D" w:rsidRDefault="008371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049"/>
    </w:sdtPr>
    <w:sdtEndPr/>
    <w:sdtContent>
      <w:p w:rsidR="00CD3FC2" w:rsidRDefault="00637027">
        <w:pPr>
          <w:pStyle w:val="a7"/>
          <w:jc w:val="right"/>
        </w:pPr>
        <w:r w:rsidRPr="00CD3F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3FC2" w:rsidRPr="00CD3F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3F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1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3F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10D" w:rsidRDefault="008371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295"/>
    <w:multiLevelType w:val="multilevel"/>
    <w:tmpl w:val="7458E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93199"/>
    <w:multiLevelType w:val="hybridMultilevel"/>
    <w:tmpl w:val="C722FFBA"/>
    <w:lvl w:ilvl="0" w:tplc="F798088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A68"/>
    <w:multiLevelType w:val="hybridMultilevel"/>
    <w:tmpl w:val="9306CD6C"/>
    <w:lvl w:ilvl="0" w:tplc="D1264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B4985"/>
    <w:multiLevelType w:val="hybridMultilevel"/>
    <w:tmpl w:val="8ADA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3685"/>
    <w:multiLevelType w:val="hybridMultilevel"/>
    <w:tmpl w:val="057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57680"/>
    <w:multiLevelType w:val="hybridMultilevel"/>
    <w:tmpl w:val="C734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C38A3"/>
    <w:multiLevelType w:val="hybridMultilevel"/>
    <w:tmpl w:val="9B44F6F2"/>
    <w:lvl w:ilvl="0" w:tplc="E1122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487652"/>
    <w:multiLevelType w:val="hybridMultilevel"/>
    <w:tmpl w:val="CFCC7A22"/>
    <w:lvl w:ilvl="0" w:tplc="BBA655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3212B"/>
    <w:multiLevelType w:val="hybridMultilevel"/>
    <w:tmpl w:val="2A3E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ba363b9-ac06-44d6-97af-f4eb9b19266a"/>
  </w:docVars>
  <w:rsids>
    <w:rsidRoot w:val="00B23F49"/>
    <w:rsid w:val="00000042"/>
    <w:rsid w:val="0001292B"/>
    <w:rsid w:val="00022A08"/>
    <w:rsid w:val="00027BDA"/>
    <w:rsid w:val="00046B25"/>
    <w:rsid w:val="00052131"/>
    <w:rsid w:val="00055422"/>
    <w:rsid w:val="00071C58"/>
    <w:rsid w:val="000B5500"/>
    <w:rsid w:val="000D7E44"/>
    <w:rsid w:val="000E42F9"/>
    <w:rsid w:val="000F020E"/>
    <w:rsid w:val="0011557A"/>
    <w:rsid w:val="0012404B"/>
    <w:rsid w:val="001361F0"/>
    <w:rsid w:val="00155125"/>
    <w:rsid w:val="00162B11"/>
    <w:rsid w:val="001A7A18"/>
    <w:rsid w:val="001B096E"/>
    <w:rsid w:val="002231BA"/>
    <w:rsid w:val="00227AEB"/>
    <w:rsid w:val="002407C4"/>
    <w:rsid w:val="00271139"/>
    <w:rsid w:val="00285C25"/>
    <w:rsid w:val="00287185"/>
    <w:rsid w:val="0029404F"/>
    <w:rsid w:val="002A28A6"/>
    <w:rsid w:val="002A6C60"/>
    <w:rsid w:val="002E41D2"/>
    <w:rsid w:val="00305599"/>
    <w:rsid w:val="00323AB5"/>
    <w:rsid w:val="00347191"/>
    <w:rsid w:val="003668DB"/>
    <w:rsid w:val="00370E6C"/>
    <w:rsid w:val="0037326C"/>
    <w:rsid w:val="00374A08"/>
    <w:rsid w:val="003817C4"/>
    <w:rsid w:val="00393BC8"/>
    <w:rsid w:val="003A0FE0"/>
    <w:rsid w:val="003B5E57"/>
    <w:rsid w:val="003C0385"/>
    <w:rsid w:val="003E32C4"/>
    <w:rsid w:val="003E612E"/>
    <w:rsid w:val="003F2709"/>
    <w:rsid w:val="003F4C2B"/>
    <w:rsid w:val="00400A7D"/>
    <w:rsid w:val="004113C0"/>
    <w:rsid w:val="00427D74"/>
    <w:rsid w:val="0044538E"/>
    <w:rsid w:val="00463187"/>
    <w:rsid w:val="0047147D"/>
    <w:rsid w:val="004812A9"/>
    <w:rsid w:val="004B0FCA"/>
    <w:rsid w:val="004B4FA6"/>
    <w:rsid w:val="004E259C"/>
    <w:rsid w:val="00507D32"/>
    <w:rsid w:val="005101D9"/>
    <w:rsid w:val="005214C1"/>
    <w:rsid w:val="00530A72"/>
    <w:rsid w:val="0053162F"/>
    <w:rsid w:val="00546924"/>
    <w:rsid w:val="00550138"/>
    <w:rsid w:val="00564CEF"/>
    <w:rsid w:val="0057456F"/>
    <w:rsid w:val="00595D49"/>
    <w:rsid w:val="0059673B"/>
    <w:rsid w:val="00597A9D"/>
    <w:rsid w:val="005A4E4E"/>
    <w:rsid w:val="005B3B4C"/>
    <w:rsid w:val="005C102E"/>
    <w:rsid w:val="005C26FE"/>
    <w:rsid w:val="005E55E8"/>
    <w:rsid w:val="005F380E"/>
    <w:rsid w:val="005F6811"/>
    <w:rsid w:val="00603E54"/>
    <w:rsid w:val="006064D1"/>
    <w:rsid w:val="00607FD7"/>
    <w:rsid w:val="00616263"/>
    <w:rsid w:val="0062739D"/>
    <w:rsid w:val="0063244D"/>
    <w:rsid w:val="00637027"/>
    <w:rsid w:val="0064158C"/>
    <w:rsid w:val="00651445"/>
    <w:rsid w:val="006520C7"/>
    <w:rsid w:val="006541F2"/>
    <w:rsid w:val="00665E86"/>
    <w:rsid w:val="006819B5"/>
    <w:rsid w:val="00687D5D"/>
    <w:rsid w:val="00693B42"/>
    <w:rsid w:val="00695EEE"/>
    <w:rsid w:val="006A1AEC"/>
    <w:rsid w:val="006A65A8"/>
    <w:rsid w:val="006B7133"/>
    <w:rsid w:val="006D46D4"/>
    <w:rsid w:val="006D5B45"/>
    <w:rsid w:val="006D7EF1"/>
    <w:rsid w:val="006F0D14"/>
    <w:rsid w:val="00703698"/>
    <w:rsid w:val="007047E5"/>
    <w:rsid w:val="007114C2"/>
    <w:rsid w:val="00712212"/>
    <w:rsid w:val="007123D2"/>
    <w:rsid w:val="00721B6C"/>
    <w:rsid w:val="007348ED"/>
    <w:rsid w:val="0074007B"/>
    <w:rsid w:val="007471D1"/>
    <w:rsid w:val="007516CD"/>
    <w:rsid w:val="007528CF"/>
    <w:rsid w:val="00760F91"/>
    <w:rsid w:val="007A4BB0"/>
    <w:rsid w:val="007B76EF"/>
    <w:rsid w:val="007C4F99"/>
    <w:rsid w:val="007C598B"/>
    <w:rsid w:val="007D1E84"/>
    <w:rsid w:val="00810F7D"/>
    <w:rsid w:val="008127A0"/>
    <w:rsid w:val="00820745"/>
    <w:rsid w:val="0083038E"/>
    <w:rsid w:val="0083710D"/>
    <w:rsid w:val="0084246E"/>
    <w:rsid w:val="008431B5"/>
    <w:rsid w:val="00844FAD"/>
    <w:rsid w:val="0086630E"/>
    <w:rsid w:val="0089538A"/>
    <w:rsid w:val="0089766B"/>
    <w:rsid w:val="008B2D89"/>
    <w:rsid w:val="008B5A9C"/>
    <w:rsid w:val="008D1CDD"/>
    <w:rsid w:val="008E44FB"/>
    <w:rsid w:val="008F14E7"/>
    <w:rsid w:val="009023F9"/>
    <w:rsid w:val="0090263B"/>
    <w:rsid w:val="00902E42"/>
    <w:rsid w:val="0091338B"/>
    <w:rsid w:val="00926058"/>
    <w:rsid w:val="00926A9A"/>
    <w:rsid w:val="0094195D"/>
    <w:rsid w:val="0099652B"/>
    <w:rsid w:val="009A139E"/>
    <w:rsid w:val="009C6215"/>
    <w:rsid w:val="009D33D9"/>
    <w:rsid w:val="009F56CB"/>
    <w:rsid w:val="00A16EF2"/>
    <w:rsid w:val="00A17E02"/>
    <w:rsid w:val="00A32C79"/>
    <w:rsid w:val="00A4050E"/>
    <w:rsid w:val="00A45DCF"/>
    <w:rsid w:val="00A577F0"/>
    <w:rsid w:val="00A675CA"/>
    <w:rsid w:val="00A67C7E"/>
    <w:rsid w:val="00A746FB"/>
    <w:rsid w:val="00A93FBA"/>
    <w:rsid w:val="00AD030C"/>
    <w:rsid w:val="00AE4DE5"/>
    <w:rsid w:val="00AE7141"/>
    <w:rsid w:val="00AF192E"/>
    <w:rsid w:val="00B23F49"/>
    <w:rsid w:val="00B26EAC"/>
    <w:rsid w:val="00B33B9C"/>
    <w:rsid w:val="00B34DAC"/>
    <w:rsid w:val="00B62B39"/>
    <w:rsid w:val="00B80824"/>
    <w:rsid w:val="00B81A38"/>
    <w:rsid w:val="00B85F68"/>
    <w:rsid w:val="00B870C4"/>
    <w:rsid w:val="00BA3D49"/>
    <w:rsid w:val="00BA605A"/>
    <w:rsid w:val="00BB2949"/>
    <w:rsid w:val="00BF4501"/>
    <w:rsid w:val="00C005F6"/>
    <w:rsid w:val="00C06EE3"/>
    <w:rsid w:val="00C11A4F"/>
    <w:rsid w:val="00C13237"/>
    <w:rsid w:val="00C219EA"/>
    <w:rsid w:val="00C27510"/>
    <w:rsid w:val="00C34D44"/>
    <w:rsid w:val="00C40922"/>
    <w:rsid w:val="00C41A6A"/>
    <w:rsid w:val="00CC7A25"/>
    <w:rsid w:val="00CC7B1E"/>
    <w:rsid w:val="00CD3FC2"/>
    <w:rsid w:val="00CF2B71"/>
    <w:rsid w:val="00CF33B4"/>
    <w:rsid w:val="00CF3AA8"/>
    <w:rsid w:val="00CF575A"/>
    <w:rsid w:val="00D00A1D"/>
    <w:rsid w:val="00D07898"/>
    <w:rsid w:val="00D12F80"/>
    <w:rsid w:val="00D178D4"/>
    <w:rsid w:val="00D34A3A"/>
    <w:rsid w:val="00D3526E"/>
    <w:rsid w:val="00D4205F"/>
    <w:rsid w:val="00D4290D"/>
    <w:rsid w:val="00D600BF"/>
    <w:rsid w:val="00D91D67"/>
    <w:rsid w:val="00DC050E"/>
    <w:rsid w:val="00DC0A58"/>
    <w:rsid w:val="00DC4E9A"/>
    <w:rsid w:val="00DF785E"/>
    <w:rsid w:val="00E0451C"/>
    <w:rsid w:val="00E12B1A"/>
    <w:rsid w:val="00E246FA"/>
    <w:rsid w:val="00E3219A"/>
    <w:rsid w:val="00E41127"/>
    <w:rsid w:val="00E55CFA"/>
    <w:rsid w:val="00E56E8C"/>
    <w:rsid w:val="00E6699F"/>
    <w:rsid w:val="00E90DA8"/>
    <w:rsid w:val="00EA7196"/>
    <w:rsid w:val="00EC02B6"/>
    <w:rsid w:val="00ED3729"/>
    <w:rsid w:val="00ED7EB0"/>
    <w:rsid w:val="00EF4D89"/>
    <w:rsid w:val="00F47FB6"/>
    <w:rsid w:val="00F55476"/>
    <w:rsid w:val="00F71E00"/>
    <w:rsid w:val="00F734EF"/>
    <w:rsid w:val="00FA030A"/>
    <w:rsid w:val="00FC0AD5"/>
    <w:rsid w:val="00FD3490"/>
    <w:rsid w:val="00FD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5F5051-F034-4A01-AE38-C109D97E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85"/>
  </w:style>
  <w:style w:type="paragraph" w:styleId="2">
    <w:name w:val="heading 2"/>
    <w:basedOn w:val="a"/>
    <w:link w:val="20"/>
    <w:uiPriority w:val="9"/>
    <w:qFormat/>
    <w:rsid w:val="00347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7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2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2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E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12A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E44FB"/>
    <w:rPr>
      <w:color w:val="0000FF"/>
      <w:u w:val="single"/>
    </w:rPr>
  </w:style>
  <w:style w:type="paragraph" w:customStyle="1" w:styleId="formattext">
    <w:name w:val="formattext"/>
    <w:basedOn w:val="a"/>
    <w:rsid w:val="0034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71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CD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FC2"/>
  </w:style>
  <w:style w:type="paragraph" w:styleId="a9">
    <w:name w:val="footer"/>
    <w:basedOn w:val="a"/>
    <w:link w:val="aa"/>
    <w:uiPriority w:val="99"/>
    <w:semiHidden/>
    <w:unhideWhenUsed/>
    <w:rsid w:val="00CD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FC2"/>
  </w:style>
  <w:style w:type="paragraph" w:styleId="ab">
    <w:name w:val="Balloon Text"/>
    <w:basedOn w:val="a"/>
    <w:link w:val="ac"/>
    <w:uiPriority w:val="99"/>
    <w:semiHidden/>
    <w:unhideWhenUsed/>
    <w:rsid w:val="00FA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030A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"/>
    <w:rsid w:val="0059673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59673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EA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7EA3-B979-4BE8-9700-9A2A2A82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Тас-оол Оксана Всеволодовна</cp:lastModifiedBy>
  <cp:revision>4</cp:revision>
  <cp:lastPrinted>2022-08-09T01:44:00Z</cp:lastPrinted>
  <dcterms:created xsi:type="dcterms:W3CDTF">2022-08-05T03:34:00Z</dcterms:created>
  <dcterms:modified xsi:type="dcterms:W3CDTF">2022-08-09T01:45:00Z</dcterms:modified>
</cp:coreProperties>
</file>